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0D03" w14:textId="3029A141" w:rsidR="006D286B" w:rsidRDefault="00170ACB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="007A6EFE">
        <w:rPr>
          <w:b/>
          <w:lang w:val="en-US"/>
        </w:rPr>
        <w:t>halls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7A6EFE">
        <w:rPr>
          <w:b/>
          <w:lang w:val="en-US"/>
        </w:rPr>
        <w:t>from the last inserted to the first one</w:t>
      </w:r>
      <w:r w:rsidR="007A6EFE">
        <w:rPr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r w:rsidR="007F5235">
        <w:rPr>
          <w:lang w:val="en-US"/>
        </w:rPr>
        <w:t xml:space="preserve">If there is </w:t>
      </w:r>
      <w:r w:rsidR="007F5235" w:rsidRPr="007F5235">
        <w:rPr>
          <w:b/>
          <w:lang w:val="en-US"/>
        </w:rPr>
        <w:t>no open hall</w:t>
      </w:r>
      <w:r w:rsidR="007F5235">
        <w:rPr>
          <w:lang w:val="en-US"/>
        </w:rPr>
        <w:t xml:space="preserve"> and you receive a reservation, you should </w:t>
      </w:r>
      <w:r w:rsidR="007F5235" w:rsidRPr="007F5235">
        <w:rPr>
          <w:b/>
          <w:lang w:val="en-US"/>
        </w:rPr>
        <w:t>skip it</w:t>
      </w:r>
      <w:r w:rsidR="007F5235">
        <w:rPr>
          <w:lang w:val="en-US"/>
        </w:rPr>
        <w:t>.</w:t>
      </w:r>
    </w:p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lastRenderedPageBreak/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44DC" w14:textId="77777777" w:rsidR="00DE2775" w:rsidRDefault="00DE2775" w:rsidP="00FA1FCE">
      <w:r>
        <w:separator/>
      </w:r>
    </w:p>
  </w:endnote>
  <w:endnote w:type="continuationSeparator" w:id="0">
    <w:p w14:paraId="0FD44E02" w14:textId="77777777" w:rsidR="00DE2775" w:rsidRDefault="00DE2775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3395A591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6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6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3395A591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26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26F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5C81" w14:textId="77777777" w:rsidR="00DE2775" w:rsidRDefault="00DE2775" w:rsidP="00FA1FCE">
      <w:r>
        <w:separator/>
      </w:r>
    </w:p>
  </w:footnote>
  <w:footnote w:type="continuationSeparator" w:id="0">
    <w:p w14:paraId="69E9E7A6" w14:textId="77777777" w:rsidR="00DE2775" w:rsidRDefault="00DE2775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6F9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2775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B8CD-D360-4153-9081-DB928CE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dcterms:created xsi:type="dcterms:W3CDTF">2020-06-16T18:17:00Z</dcterms:created>
  <dcterms:modified xsi:type="dcterms:W3CDTF">2020-06-16T18:17:00Z</dcterms:modified>
  <cp:category>programming, education, software engineering, software development</cp:category>
</cp:coreProperties>
</file>